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9" w:rsidRPr="00A76789" w:rsidRDefault="00A76789" w:rsidP="00A76789">
      <w:pPr>
        <w:rPr>
          <w:rFonts w:ascii="Times New Roman" w:hAnsi="Times New Roman" w:cs="Times New Roman"/>
          <w:sz w:val="24"/>
          <w:szCs w:val="24"/>
        </w:rPr>
      </w:pPr>
      <w:r w:rsidRPr="00A76789">
        <w:rPr>
          <w:rFonts w:ascii="Times New Roman" w:hAnsi="Times New Roman" w:cs="Times New Roman"/>
          <w:sz w:val="28"/>
          <w:szCs w:val="28"/>
        </w:rPr>
        <w:t xml:space="preserve">   </w:t>
      </w:r>
      <w:r w:rsidRPr="00A76789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УТВЕРЖДАЮ</w:t>
      </w:r>
    </w:p>
    <w:p w:rsidR="00A76789" w:rsidRPr="00A76789" w:rsidRDefault="00A76789" w:rsidP="00A76789">
      <w:pPr>
        <w:rPr>
          <w:rFonts w:ascii="Times New Roman" w:hAnsi="Times New Roman" w:cs="Times New Roman"/>
          <w:sz w:val="24"/>
          <w:szCs w:val="24"/>
        </w:rPr>
      </w:pPr>
      <w:r w:rsidRPr="00A76789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A76789">
        <w:rPr>
          <w:rFonts w:ascii="Times New Roman" w:hAnsi="Times New Roman" w:cs="Times New Roman"/>
          <w:sz w:val="24"/>
          <w:szCs w:val="24"/>
        </w:rPr>
        <w:t>УКФКСТиМП</w:t>
      </w:r>
      <w:proofErr w:type="spellEnd"/>
      <w:r w:rsidRPr="00A7678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678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76789" w:rsidRPr="00A76789" w:rsidRDefault="00A76789" w:rsidP="00A76789">
      <w:pPr>
        <w:rPr>
          <w:rFonts w:ascii="Times New Roman" w:hAnsi="Times New Roman" w:cs="Times New Roman"/>
          <w:sz w:val="24"/>
          <w:szCs w:val="24"/>
        </w:rPr>
      </w:pPr>
      <w:r w:rsidRPr="00A767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767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6789">
        <w:rPr>
          <w:rFonts w:ascii="Times New Roman" w:hAnsi="Times New Roman" w:cs="Times New Roman"/>
          <w:sz w:val="24"/>
          <w:szCs w:val="24"/>
        </w:rPr>
        <w:t xml:space="preserve">. Долгопрудный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76789">
        <w:rPr>
          <w:rFonts w:ascii="Times New Roman" w:hAnsi="Times New Roman" w:cs="Times New Roman"/>
          <w:sz w:val="24"/>
          <w:szCs w:val="24"/>
        </w:rPr>
        <w:t>Долгопрудненский</w:t>
      </w:r>
      <w:proofErr w:type="spellEnd"/>
      <w:r w:rsidRPr="00A76789">
        <w:rPr>
          <w:rFonts w:ascii="Times New Roman" w:hAnsi="Times New Roman" w:cs="Times New Roman"/>
          <w:sz w:val="24"/>
          <w:szCs w:val="24"/>
        </w:rPr>
        <w:t xml:space="preserve"> театр «Город»</w:t>
      </w:r>
    </w:p>
    <w:p w:rsidR="00A76789" w:rsidRPr="00A76789" w:rsidRDefault="00A76789" w:rsidP="00A76789">
      <w:pPr>
        <w:rPr>
          <w:rFonts w:ascii="Times New Roman" w:hAnsi="Times New Roman" w:cs="Times New Roman"/>
          <w:sz w:val="24"/>
          <w:szCs w:val="24"/>
        </w:rPr>
      </w:pPr>
      <w:r w:rsidRPr="00A76789">
        <w:rPr>
          <w:rFonts w:ascii="Times New Roman" w:hAnsi="Times New Roman" w:cs="Times New Roman"/>
          <w:sz w:val="24"/>
          <w:szCs w:val="24"/>
        </w:rPr>
        <w:t xml:space="preserve">____________ (Сатина М.Н.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6789">
        <w:rPr>
          <w:rFonts w:ascii="Times New Roman" w:hAnsi="Times New Roman" w:cs="Times New Roman"/>
          <w:sz w:val="24"/>
          <w:szCs w:val="24"/>
        </w:rPr>
        <w:t>___________ (Арутюнян Ж.В.)</w:t>
      </w:r>
    </w:p>
    <w:p w:rsidR="00A76789" w:rsidRPr="00A76789" w:rsidRDefault="00A76789" w:rsidP="00A76789">
      <w:pPr>
        <w:shd w:val="clear" w:color="auto" w:fill="FFFFFF"/>
        <w:spacing w:before="317" w:line="317" w:lineRule="exact"/>
        <w:ind w:left="3233" w:right="56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6789" w:rsidRDefault="00A76789" w:rsidP="00DA1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3E4" w:rsidRDefault="00DA13E4" w:rsidP="00DA13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789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A76789" w:rsidRPr="00A76789" w:rsidRDefault="00A76789" w:rsidP="00DA13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0262" w:rsidRPr="00A76789" w:rsidRDefault="00626775" w:rsidP="00DA13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789">
        <w:rPr>
          <w:rFonts w:ascii="Times New Roman" w:hAnsi="Times New Roman" w:cs="Times New Roman"/>
          <w:b/>
          <w:sz w:val="36"/>
          <w:szCs w:val="36"/>
        </w:rPr>
        <w:t>"</w:t>
      </w:r>
      <w:r w:rsidR="004E0262" w:rsidRPr="00A76789">
        <w:rPr>
          <w:rFonts w:ascii="Times New Roman" w:hAnsi="Times New Roman" w:cs="Times New Roman"/>
          <w:b/>
          <w:sz w:val="36"/>
          <w:szCs w:val="36"/>
        </w:rPr>
        <w:t>ПРАЗДНИК ДВОРА</w:t>
      </w:r>
    </w:p>
    <w:p w:rsidR="00A76789" w:rsidRPr="00A76789" w:rsidRDefault="004E0262" w:rsidP="00DA13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789">
        <w:rPr>
          <w:rFonts w:ascii="Times New Roman" w:hAnsi="Times New Roman" w:cs="Times New Roman"/>
          <w:b/>
          <w:sz w:val="36"/>
          <w:szCs w:val="36"/>
        </w:rPr>
        <w:t>как путь к объединению нации</w:t>
      </w:r>
      <w:r w:rsidR="00626775" w:rsidRPr="00A76789">
        <w:rPr>
          <w:rFonts w:ascii="Times New Roman" w:hAnsi="Times New Roman" w:cs="Times New Roman"/>
          <w:b/>
          <w:sz w:val="36"/>
          <w:szCs w:val="36"/>
        </w:rPr>
        <w:t xml:space="preserve">" </w:t>
      </w:r>
    </w:p>
    <w:p w:rsidR="00A76789" w:rsidRPr="00A76789" w:rsidRDefault="00A76789" w:rsidP="00DA1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89" w:rsidRPr="00A76789" w:rsidRDefault="00A76789" w:rsidP="00A767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проекта: </w:t>
      </w:r>
      <w:r w:rsidRPr="00A76789">
        <w:rPr>
          <w:rFonts w:ascii="Times New Roman" w:hAnsi="Times New Roman" w:cs="Times New Roman"/>
          <w:bCs/>
          <w:sz w:val="28"/>
          <w:szCs w:val="28"/>
        </w:rPr>
        <w:t>8 августа 2018г – 31 декабря 2019 года)</w:t>
      </w:r>
      <w:proofErr w:type="gramEnd"/>
    </w:p>
    <w:p w:rsidR="00A76789" w:rsidRPr="00A76789" w:rsidRDefault="00A76789" w:rsidP="00A767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6789">
        <w:rPr>
          <w:rFonts w:ascii="Times New Roman" w:hAnsi="Times New Roman" w:cs="Times New Roman"/>
          <w:bCs/>
          <w:sz w:val="28"/>
          <w:szCs w:val="28"/>
        </w:rPr>
        <w:t xml:space="preserve">(проект от </w:t>
      </w:r>
      <w:r w:rsidR="00642609">
        <w:rPr>
          <w:rFonts w:ascii="Times New Roman" w:hAnsi="Times New Roman" w:cs="Times New Roman"/>
          <w:bCs/>
          <w:sz w:val="28"/>
          <w:szCs w:val="28"/>
        </w:rPr>
        <w:t>11.05.2018г. на 5</w:t>
      </w:r>
      <w:r w:rsidRPr="00A76789">
        <w:rPr>
          <w:rFonts w:ascii="Times New Roman" w:hAnsi="Times New Roman" w:cs="Times New Roman"/>
          <w:bCs/>
          <w:sz w:val="28"/>
          <w:szCs w:val="28"/>
        </w:rPr>
        <w:t xml:space="preserve"> листах)</w:t>
      </w:r>
    </w:p>
    <w:p w:rsidR="00A76789" w:rsidRDefault="00A76789" w:rsidP="00A76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789" w:rsidRDefault="00A76789" w:rsidP="00A76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789" w:rsidRPr="00A76789" w:rsidRDefault="00A76789" w:rsidP="00A76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789">
        <w:rPr>
          <w:rFonts w:ascii="Times New Roman" w:hAnsi="Times New Roman" w:cs="Times New Roman"/>
          <w:b/>
          <w:bCs/>
          <w:sz w:val="28"/>
          <w:szCs w:val="28"/>
        </w:rPr>
        <w:t xml:space="preserve">Автор проекта </w:t>
      </w:r>
      <w:proofErr w:type="spellStart"/>
      <w:r w:rsidRPr="00A76789">
        <w:rPr>
          <w:rFonts w:ascii="Times New Roman" w:hAnsi="Times New Roman" w:cs="Times New Roman"/>
          <w:b/>
          <w:bCs/>
          <w:sz w:val="28"/>
          <w:szCs w:val="28"/>
        </w:rPr>
        <w:t>__________Арутюнян</w:t>
      </w:r>
      <w:proofErr w:type="spellEnd"/>
      <w:r w:rsidRPr="00A76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789">
        <w:rPr>
          <w:rFonts w:ascii="Times New Roman" w:hAnsi="Times New Roman" w:cs="Times New Roman"/>
          <w:b/>
          <w:bCs/>
          <w:sz w:val="28"/>
          <w:szCs w:val="28"/>
        </w:rPr>
        <w:t>Жаннета</w:t>
      </w:r>
      <w:proofErr w:type="spellEnd"/>
      <w:r w:rsidRPr="00A76789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а.</w:t>
      </w:r>
    </w:p>
    <w:p w:rsidR="00A76789" w:rsidRDefault="00A76789" w:rsidP="00A76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789">
        <w:rPr>
          <w:rFonts w:ascii="Times New Roman" w:hAnsi="Times New Roman" w:cs="Times New Roman"/>
          <w:b/>
          <w:sz w:val="28"/>
          <w:szCs w:val="28"/>
        </w:rPr>
        <w:t>Команда проекта:</w:t>
      </w:r>
      <w:r w:rsidRPr="00A7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утюнян Л</w:t>
      </w:r>
      <w:r w:rsidR="00626775" w:rsidRPr="00A76789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, Князьков П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</w:p>
    <w:p w:rsidR="00A76789" w:rsidRDefault="00A76789" w:rsidP="00A767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26775" w:rsidRDefault="00A76789" w:rsidP="00A76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789">
        <w:rPr>
          <w:rFonts w:ascii="Times New Roman" w:hAnsi="Times New Roman" w:cs="Times New Roman"/>
          <w:b/>
          <w:sz w:val="28"/>
          <w:szCs w:val="28"/>
        </w:rPr>
        <w:t>Инициативная групп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Яшин Е.В., Суворова Д.А., Беляков А.В., Королева Г.Д., Орлов А.В. </w:t>
      </w:r>
    </w:p>
    <w:p w:rsidR="000302CF" w:rsidRDefault="000302CF" w:rsidP="00A76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b/>
          <w:sz w:val="28"/>
          <w:szCs w:val="28"/>
        </w:rPr>
        <w:t>Поддержка проекта: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Долгопрудного, администрация и управлени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олгопрудного, управляющие кампании, общественные организации и объединения.</w:t>
      </w:r>
    </w:p>
    <w:p w:rsidR="00A76789" w:rsidRDefault="00A76789" w:rsidP="00A76789">
      <w:pPr>
        <w:shd w:val="clear" w:color="auto" w:fill="FFFFFF"/>
        <w:spacing w:before="317" w:line="317" w:lineRule="exact"/>
        <w:ind w:right="563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                                      </w:t>
      </w:r>
    </w:p>
    <w:p w:rsidR="00A76789" w:rsidRDefault="00A76789" w:rsidP="00A76789">
      <w:pPr>
        <w:shd w:val="clear" w:color="auto" w:fill="FFFFFF"/>
        <w:spacing w:before="317" w:line="317" w:lineRule="exact"/>
        <w:ind w:right="563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</w:p>
    <w:p w:rsidR="00A76789" w:rsidRDefault="00A76789" w:rsidP="00A76789">
      <w:pPr>
        <w:shd w:val="clear" w:color="auto" w:fill="FFFFFF"/>
        <w:spacing w:before="317" w:line="317" w:lineRule="exact"/>
        <w:ind w:right="563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</w:p>
    <w:p w:rsidR="00A76789" w:rsidRPr="00A76789" w:rsidRDefault="00A76789" w:rsidP="00A76789">
      <w:pPr>
        <w:shd w:val="clear" w:color="auto" w:fill="FFFFFF"/>
        <w:spacing w:before="317" w:line="317" w:lineRule="exact"/>
        <w:ind w:right="563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                                        2019 год - </w:t>
      </w:r>
      <w:r w:rsidRPr="00A76789">
        <w:rPr>
          <w:rFonts w:ascii="Times New Roman" w:hAnsi="Times New Roman" w:cs="Times New Roman"/>
          <w:b/>
          <w:bCs/>
          <w:spacing w:val="-19"/>
          <w:sz w:val="28"/>
          <w:szCs w:val="28"/>
        </w:rPr>
        <w:t>Год театра в Российской Федерации</w:t>
      </w:r>
    </w:p>
    <w:p w:rsidR="00A76789" w:rsidRDefault="00A76789" w:rsidP="00A767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 </w:t>
      </w:r>
      <w:r w:rsidRPr="00A767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76789">
        <w:rPr>
          <w:rFonts w:ascii="Times New Roman" w:hAnsi="Times New Roman" w:cs="Times New Roman"/>
          <w:b/>
          <w:sz w:val="28"/>
          <w:szCs w:val="28"/>
        </w:rPr>
        <w:t>Долгопрудненский</w:t>
      </w:r>
      <w:proofErr w:type="spellEnd"/>
      <w:r w:rsidRPr="00A76789">
        <w:rPr>
          <w:rFonts w:ascii="Times New Roman" w:hAnsi="Times New Roman" w:cs="Times New Roman"/>
          <w:b/>
          <w:sz w:val="28"/>
          <w:szCs w:val="28"/>
        </w:rPr>
        <w:t xml:space="preserve"> театр «Город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6789" w:rsidRPr="00A76789" w:rsidRDefault="00A76789" w:rsidP="00A76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789">
        <w:rPr>
          <w:rFonts w:ascii="Times New Roman" w:hAnsi="Times New Roman" w:cs="Times New Roman"/>
          <w:b/>
          <w:sz w:val="28"/>
          <w:szCs w:val="28"/>
        </w:rPr>
        <w:t>сезон 2018/2019 г.</w:t>
      </w:r>
    </w:p>
    <w:p w:rsidR="00A76789" w:rsidRPr="00A76789" w:rsidRDefault="00A76789" w:rsidP="00A767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Долгопрудный, Московская область</w:t>
      </w:r>
    </w:p>
    <w:p w:rsidR="00626775" w:rsidRPr="000302CF" w:rsidRDefault="00626775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  <w:u w:val="single"/>
        </w:rPr>
        <w:lastRenderedPageBreak/>
        <w:t>Категория</w:t>
      </w:r>
      <w:r w:rsidR="00C0463F" w:rsidRPr="000302C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0463F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510EB4" w:rsidRPr="000302CF">
        <w:rPr>
          <w:rFonts w:ascii="Times New Roman" w:hAnsi="Times New Roman" w:cs="Times New Roman"/>
          <w:b/>
          <w:sz w:val="28"/>
          <w:szCs w:val="28"/>
        </w:rPr>
        <w:t>«СООБЩЕСТВО»</w:t>
      </w:r>
      <w:r w:rsidRPr="000302CF">
        <w:rPr>
          <w:rFonts w:ascii="Times New Roman" w:hAnsi="Times New Roman" w:cs="Times New Roman"/>
          <w:sz w:val="28"/>
          <w:szCs w:val="28"/>
        </w:rPr>
        <w:t xml:space="preserve">  </w:t>
      </w:r>
      <w:r w:rsidR="00C0463F" w:rsidRPr="000302CF">
        <w:rPr>
          <w:rFonts w:ascii="Times New Roman" w:hAnsi="Times New Roman" w:cs="Times New Roman"/>
          <w:sz w:val="28"/>
          <w:szCs w:val="28"/>
        </w:rPr>
        <w:t>- более 100 чел.</w:t>
      </w:r>
    </w:p>
    <w:p w:rsidR="00C0463F" w:rsidRPr="000302CF" w:rsidRDefault="00626775" w:rsidP="001221F9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Pr="000302CF">
        <w:rPr>
          <w:rFonts w:ascii="Times New Roman" w:hAnsi="Times New Roman" w:cs="Times New Roman"/>
          <w:sz w:val="28"/>
          <w:szCs w:val="28"/>
        </w:rPr>
        <w:t>:</w:t>
      </w:r>
      <w:r w:rsidR="00C0463F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200F7E" w:rsidRPr="000302CF">
        <w:rPr>
          <w:rFonts w:ascii="Times New Roman" w:hAnsi="Times New Roman" w:cs="Times New Roman"/>
          <w:b/>
          <w:sz w:val="28"/>
          <w:szCs w:val="28"/>
        </w:rPr>
        <w:t>«ПАТРИОТИКА»</w:t>
      </w:r>
    </w:p>
    <w:p w:rsidR="00626775" w:rsidRPr="000302CF" w:rsidRDefault="00626775" w:rsidP="001221F9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2CF">
        <w:rPr>
          <w:rFonts w:ascii="Times New Roman" w:hAnsi="Times New Roman" w:cs="Times New Roman"/>
          <w:sz w:val="28"/>
          <w:szCs w:val="28"/>
          <w:u w:val="single"/>
        </w:rPr>
        <w:t>Описание проекта:</w:t>
      </w:r>
    </w:p>
    <w:p w:rsidR="00911ADF" w:rsidRPr="000302CF" w:rsidRDefault="001221F9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 w:rsidR="00B17CCF" w:rsidRPr="000302CF">
        <w:rPr>
          <w:rFonts w:ascii="Times New Roman" w:hAnsi="Times New Roman" w:cs="Times New Roman"/>
          <w:sz w:val="28"/>
          <w:szCs w:val="28"/>
        </w:rPr>
        <w:t>запущен 15 лет назад</w:t>
      </w:r>
      <w:r w:rsidRPr="000302CF">
        <w:rPr>
          <w:rFonts w:ascii="Times New Roman" w:hAnsi="Times New Roman" w:cs="Times New Roman"/>
          <w:sz w:val="28"/>
          <w:szCs w:val="28"/>
        </w:rPr>
        <w:t xml:space="preserve"> в рамках миссионерской деятельности АУ «</w:t>
      </w:r>
      <w:proofErr w:type="spellStart"/>
      <w:r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Pr="000302CF">
        <w:rPr>
          <w:rFonts w:ascii="Times New Roman" w:hAnsi="Times New Roman" w:cs="Times New Roman"/>
          <w:sz w:val="28"/>
          <w:szCs w:val="28"/>
        </w:rPr>
        <w:t xml:space="preserve"> театр «ГОРОД»</w:t>
      </w:r>
      <w:r w:rsidR="00A26AFB" w:rsidRPr="000302CF">
        <w:rPr>
          <w:rFonts w:ascii="Times New Roman" w:hAnsi="Times New Roman" w:cs="Times New Roman"/>
          <w:sz w:val="28"/>
          <w:szCs w:val="28"/>
        </w:rPr>
        <w:t xml:space="preserve">, предполагающей охват </w:t>
      </w:r>
      <w:r w:rsidR="00A26AFB" w:rsidRPr="000302CF">
        <w:rPr>
          <w:rFonts w:ascii="Times New Roman" w:hAnsi="Times New Roman" w:cs="Times New Roman"/>
          <w:b/>
          <w:i/>
          <w:sz w:val="28"/>
          <w:szCs w:val="28"/>
        </w:rPr>
        <w:t>многообразных</w:t>
      </w:r>
      <w:r w:rsidR="00A26AFB" w:rsidRPr="000302CF">
        <w:rPr>
          <w:rFonts w:ascii="Times New Roman" w:hAnsi="Times New Roman" w:cs="Times New Roman"/>
          <w:sz w:val="28"/>
          <w:szCs w:val="28"/>
        </w:rPr>
        <w:t xml:space="preserve"> форм воздействия на реальную и потенциальную зрительскую аудиторию всех возрастных категорий</w:t>
      </w:r>
      <w:r w:rsidR="00220F25" w:rsidRPr="000302CF">
        <w:rPr>
          <w:rFonts w:ascii="Times New Roman" w:hAnsi="Times New Roman" w:cs="Times New Roman"/>
          <w:sz w:val="28"/>
          <w:szCs w:val="28"/>
        </w:rPr>
        <w:t>, независимо от</w:t>
      </w:r>
      <w:r w:rsidR="00CB4BD6" w:rsidRPr="000302CF">
        <w:rPr>
          <w:rFonts w:ascii="Times New Roman" w:hAnsi="Times New Roman" w:cs="Times New Roman"/>
          <w:sz w:val="28"/>
          <w:szCs w:val="28"/>
        </w:rPr>
        <w:t xml:space="preserve"> социального статуса</w:t>
      </w:r>
      <w:r w:rsidR="00DB6CBA" w:rsidRPr="00030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ADF" w:rsidRPr="000302CF" w:rsidRDefault="00911ADF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На Руси исстари велось, что двор – это в миниатюре малая родина, дружественная среда обитания</w:t>
      </w:r>
      <w:r w:rsidR="00737567" w:rsidRPr="000302CF">
        <w:rPr>
          <w:rFonts w:ascii="Times New Roman" w:hAnsi="Times New Roman" w:cs="Times New Roman"/>
          <w:sz w:val="28"/>
          <w:szCs w:val="28"/>
        </w:rPr>
        <w:t>, место общения соседей всех возрастов, где жители проводили свое время, обсуждали новости и насущные проблемы, сообща отмечали всенародные и личные праздники, под общим присмотром растили детей, всем миром благоустраивали территорию, помогали друг другу, чем могли…</w:t>
      </w:r>
    </w:p>
    <w:p w:rsidR="00703B49" w:rsidRPr="000302CF" w:rsidRDefault="00703B49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К сожалению, в последние десятилетия в обществе наметилась негативная тенденция к возрастанию разобщенности людей</w:t>
      </w:r>
      <w:r w:rsidR="00E20178" w:rsidRPr="000302CF">
        <w:rPr>
          <w:rFonts w:ascii="Times New Roman" w:hAnsi="Times New Roman" w:cs="Times New Roman"/>
          <w:sz w:val="28"/>
          <w:szCs w:val="28"/>
        </w:rPr>
        <w:t xml:space="preserve">, ослаблению и разрыву социальных связей </w:t>
      </w:r>
      <w:proofErr w:type="gramStart"/>
      <w:r w:rsidR="00E20178" w:rsidRPr="000302C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E20178" w:rsidRPr="000302CF">
        <w:rPr>
          <w:rFonts w:ascii="Times New Roman" w:hAnsi="Times New Roman" w:cs="Times New Roman"/>
          <w:sz w:val="28"/>
          <w:szCs w:val="28"/>
        </w:rPr>
        <w:t xml:space="preserve">ежду соседями, родителями и детьми, старшим поколением и младшим. Остро ощущается дефицит доброжелательности, взаимовыручки, толерантности. Проживая годами в одном подъезде, даже на одной лестничной клетке, соседи порой даже не знают имен друг друга, а, значит, не могут своевременно прийти на помощь, объединить усилия в решении вопросов человеческого общежития, дружелюбно </w:t>
      </w:r>
      <w:r w:rsidR="00D43D97" w:rsidRPr="000302CF">
        <w:rPr>
          <w:rFonts w:ascii="Times New Roman" w:hAnsi="Times New Roman" w:cs="Times New Roman"/>
          <w:sz w:val="28"/>
          <w:szCs w:val="28"/>
        </w:rPr>
        <w:t>разобраться в конфликтных ситуациях.</w:t>
      </w:r>
    </w:p>
    <w:p w:rsidR="00743C0B" w:rsidRPr="000302CF" w:rsidRDefault="002261C5" w:rsidP="00EC2AA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Диссонансная социальная картина заставляет задуматься о смене парадигмы ближней воспитательной работы с населением. </w:t>
      </w:r>
    </w:p>
    <w:p w:rsidR="00EC2AA1" w:rsidRPr="000302CF" w:rsidRDefault="00743C0B" w:rsidP="00EC2AA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Сложность и особенность ситуации в современном Долгопрудном состоит в том, что д</w:t>
      </w:r>
      <w:r w:rsidR="00EC2AA1" w:rsidRPr="000302CF">
        <w:rPr>
          <w:rFonts w:ascii="Times New Roman" w:hAnsi="Times New Roman" w:cs="Times New Roman"/>
          <w:sz w:val="28"/>
          <w:szCs w:val="28"/>
        </w:rPr>
        <w:t xml:space="preserve">воры перспективного молодого </w:t>
      </w:r>
      <w:r w:rsidR="009A5937" w:rsidRPr="000302CF">
        <w:rPr>
          <w:rFonts w:ascii="Times New Roman" w:hAnsi="Times New Roman" w:cs="Times New Roman"/>
          <w:sz w:val="28"/>
          <w:szCs w:val="28"/>
        </w:rPr>
        <w:t xml:space="preserve">подмосковного </w:t>
      </w:r>
      <w:proofErr w:type="spellStart"/>
      <w:r w:rsidR="00EC2AA1" w:rsidRPr="000302CF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EC2AA1" w:rsidRPr="000302CF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9A5937" w:rsidRPr="000302CF">
        <w:rPr>
          <w:rFonts w:ascii="Times New Roman" w:hAnsi="Times New Roman" w:cs="Times New Roman"/>
          <w:sz w:val="28"/>
          <w:szCs w:val="28"/>
        </w:rPr>
        <w:t xml:space="preserve">в большинстве своем окружены  многоэтажными жилыми зданиями, </w:t>
      </w:r>
      <w:r w:rsidR="00953FD6" w:rsidRPr="000302CF">
        <w:rPr>
          <w:rFonts w:ascii="Times New Roman" w:hAnsi="Times New Roman" w:cs="Times New Roman"/>
          <w:sz w:val="28"/>
          <w:szCs w:val="28"/>
        </w:rPr>
        <w:t xml:space="preserve">в </w:t>
      </w:r>
      <w:r w:rsidRPr="000302CF">
        <w:rPr>
          <w:rFonts w:ascii="Times New Roman" w:hAnsi="Times New Roman" w:cs="Times New Roman"/>
          <w:sz w:val="28"/>
          <w:szCs w:val="28"/>
        </w:rPr>
        <w:t xml:space="preserve">последние 2-3 года в </w:t>
      </w:r>
      <w:r w:rsidR="00953FD6" w:rsidRPr="000302CF">
        <w:rPr>
          <w:rFonts w:ascii="Times New Roman" w:hAnsi="Times New Roman" w:cs="Times New Roman"/>
          <w:sz w:val="28"/>
          <w:szCs w:val="28"/>
        </w:rPr>
        <w:t xml:space="preserve">городе ведется активное строительство нового жилья – практически </w:t>
      </w:r>
      <w:r w:rsidR="009A5937" w:rsidRPr="000302CF">
        <w:rPr>
          <w:rFonts w:ascii="Times New Roman" w:hAnsi="Times New Roman" w:cs="Times New Roman"/>
          <w:sz w:val="28"/>
          <w:szCs w:val="28"/>
        </w:rPr>
        <w:t>половину площадей занимают новостройки. На этих пространствах предстоит не только возрождать, но и заново формировать традиции добрососедства</w:t>
      </w:r>
      <w:r w:rsidR="00566039" w:rsidRPr="000302CF">
        <w:rPr>
          <w:rFonts w:ascii="Times New Roman" w:hAnsi="Times New Roman" w:cs="Times New Roman"/>
          <w:sz w:val="28"/>
          <w:szCs w:val="28"/>
        </w:rPr>
        <w:t xml:space="preserve"> и единения человеческого сообщества.</w:t>
      </w:r>
    </w:p>
    <w:p w:rsidR="00566039" w:rsidRPr="000302CF" w:rsidRDefault="00566039" w:rsidP="00EC2AA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АУ «</w:t>
      </w:r>
      <w:proofErr w:type="spellStart"/>
      <w:r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Pr="000302CF">
        <w:rPr>
          <w:rFonts w:ascii="Times New Roman" w:hAnsi="Times New Roman" w:cs="Times New Roman"/>
          <w:sz w:val="28"/>
          <w:szCs w:val="28"/>
        </w:rPr>
        <w:t xml:space="preserve"> театр «ГОРОД» является в городе базовым учреждением, которому </w:t>
      </w:r>
      <w:r w:rsidR="0014358C" w:rsidRPr="000302CF">
        <w:rPr>
          <w:rFonts w:ascii="Times New Roman" w:hAnsi="Times New Roman" w:cs="Times New Roman"/>
          <w:sz w:val="28"/>
          <w:szCs w:val="28"/>
        </w:rPr>
        <w:t xml:space="preserve">поручен </w:t>
      </w:r>
      <w:r w:rsidR="00543B3E" w:rsidRPr="000302CF">
        <w:rPr>
          <w:rFonts w:ascii="Times New Roman" w:hAnsi="Times New Roman" w:cs="Times New Roman"/>
          <w:sz w:val="28"/>
          <w:szCs w:val="28"/>
        </w:rPr>
        <w:t>данный</w:t>
      </w:r>
      <w:r w:rsidR="0014358C" w:rsidRPr="000302CF">
        <w:rPr>
          <w:rFonts w:ascii="Times New Roman" w:hAnsi="Times New Roman" w:cs="Times New Roman"/>
          <w:sz w:val="28"/>
          <w:szCs w:val="28"/>
        </w:rPr>
        <w:t xml:space="preserve"> аспект социально-культурной </w:t>
      </w:r>
      <w:r w:rsidR="0014358C" w:rsidRPr="000302CF">
        <w:rPr>
          <w:rFonts w:ascii="Times New Roman" w:hAnsi="Times New Roman" w:cs="Times New Roman"/>
          <w:sz w:val="28"/>
          <w:szCs w:val="28"/>
        </w:rPr>
        <w:lastRenderedPageBreak/>
        <w:t>работы с населением. Этому способствовало то, что именно театр в свое время вышел с  ценной инициативой по воссозданию и развитию культуры город</w:t>
      </w:r>
      <w:r w:rsidR="00543B3E" w:rsidRPr="000302CF">
        <w:rPr>
          <w:rFonts w:ascii="Times New Roman" w:hAnsi="Times New Roman" w:cs="Times New Roman"/>
          <w:sz w:val="28"/>
          <w:szCs w:val="28"/>
        </w:rPr>
        <w:t xml:space="preserve">ских дворов и использованию праздников двора как важных рычагов объединения людей и проведения работы по патриотическому воспитанию. </w:t>
      </w:r>
      <w:r w:rsidR="008805E2" w:rsidRPr="000302CF">
        <w:rPr>
          <w:rFonts w:ascii="Times New Roman" w:hAnsi="Times New Roman" w:cs="Times New Roman"/>
          <w:sz w:val="28"/>
          <w:szCs w:val="28"/>
        </w:rPr>
        <w:t>Кроме того, авторитет театра во внутри городской среде очень высок, в областном масштабе он занимает первые рейтинговые позиции.</w:t>
      </w:r>
    </w:p>
    <w:p w:rsidR="00911ADF" w:rsidRPr="000302CF" w:rsidRDefault="00911ADF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Праздник</w:t>
      </w:r>
      <w:r w:rsidR="00D43D97" w:rsidRPr="000302CF">
        <w:rPr>
          <w:rFonts w:ascii="Times New Roman" w:hAnsi="Times New Roman" w:cs="Times New Roman"/>
          <w:sz w:val="28"/>
          <w:szCs w:val="28"/>
        </w:rPr>
        <w:t>и</w:t>
      </w:r>
      <w:r w:rsidRPr="000302CF">
        <w:rPr>
          <w:rFonts w:ascii="Times New Roman" w:hAnsi="Times New Roman" w:cs="Times New Roman"/>
          <w:sz w:val="28"/>
          <w:szCs w:val="28"/>
        </w:rPr>
        <w:t xml:space="preserve"> двора</w:t>
      </w:r>
      <w:r w:rsidR="00D43D97" w:rsidRPr="000302CF">
        <w:rPr>
          <w:rFonts w:ascii="Times New Roman" w:hAnsi="Times New Roman" w:cs="Times New Roman"/>
          <w:sz w:val="28"/>
          <w:szCs w:val="28"/>
        </w:rPr>
        <w:t xml:space="preserve"> проводятся АУ «</w:t>
      </w:r>
      <w:proofErr w:type="spellStart"/>
      <w:r w:rsidR="00D43D97"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="00D43D97" w:rsidRPr="000302CF">
        <w:rPr>
          <w:rFonts w:ascii="Times New Roman" w:hAnsi="Times New Roman" w:cs="Times New Roman"/>
          <w:sz w:val="28"/>
          <w:szCs w:val="28"/>
        </w:rPr>
        <w:t xml:space="preserve"> театр «ГОРОД» по </w:t>
      </w:r>
      <w:r w:rsidR="00167D33" w:rsidRPr="000302CF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D43D97" w:rsidRPr="000302CF">
        <w:rPr>
          <w:rFonts w:ascii="Times New Roman" w:hAnsi="Times New Roman" w:cs="Times New Roman"/>
          <w:sz w:val="28"/>
          <w:szCs w:val="28"/>
        </w:rPr>
        <w:t>заданию администрации города, заявкам управляющих кампаний</w:t>
      </w:r>
      <w:r w:rsidR="003778E2" w:rsidRPr="000302CF">
        <w:rPr>
          <w:rFonts w:ascii="Times New Roman" w:hAnsi="Times New Roman" w:cs="Times New Roman"/>
          <w:sz w:val="28"/>
          <w:szCs w:val="28"/>
        </w:rPr>
        <w:t>,</w:t>
      </w:r>
      <w:r w:rsidR="00D43D97" w:rsidRPr="000302CF">
        <w:rPr>
          <w:rFonts w:ascii="Times New Roman" w:hAnsi="Times New Roman" w:cs="Times New Roman"/>
          <w:sz w:val="28"/>
          <w:szCs w:val="28"/>
        </w:rPr>
        <w:t xml:space="preserve"> дворовых общественных объединений</w:t>
      </w:r>
      <w:r w:rsidR="003778E2" w:rsidRPr="000302CF">
        <w:rPr>
          <w:rFonts w:ascii="Times New Roman" w:hAnsi="Times New Roman" w:cs="Times New Roman"/>
          <w:sz w:val="28"/>
          <w:szCs w:val="28"/>
        </w:rPr>
        <w:t xml:space="preserve"> и других заинтересованных структур</w:t>
      </w:r>
      <w:r w:rsidR="00EC2AA1" w:rsidRPr="000302CF">
        <w:rPr>
          <w:rFonts w:ascii="Times New Roman" w:hAnsi="Times New Roman" w:cs="Times New Roman"/>
          <w:sz w:val="28"/>
          <w:szCs w:val="28"/>
        </w:rPr>
        <w:t xml:space="preserve">. Традиционно </w:t>
      </w:r>
      <w:r w:rsidR="003778E2" w:rsidRPr="000302CF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EC2AA1" w:rsidRPr="000302CF">
        <w:rPr>
          <w:rFonts w:ascii="Times New Roman" w:hAnsi="Times New Roman" w:cs="Times New Roman"/>
          <w:sz w:val="28"/>
          <w:szCs w:val="28"/>
        </w:rPr>
        <w:t xml:space="preserve">мероприятия приурочены к празднованию Нового года, Дня Победы </w:t>
      </w:r>
      <w:r w:rsidR="00F54E8F" w:rsidRPr="000302CF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</w:t>
      </w:r>
      <w:r w:rsidR="00EC2AA1" w:rsidRPr="000302CF">
        <w:rPr>
          <w:rFonts w:ascii="Times New Roman" w:hAnsi="Times New Roman" w:cs="Times New Roman"/>
          <w:sz w:val="28"/>
          <w:szCs w:val="28"/>
        </w:rPr>
        <w:t xml:space="preserve">и Дня города Долгопрудный. </w:t>
      </w:r>
      <w:r w:rsidR="003778E2" w:rsidRPr="000302CF">
        <w:rPr>
          <w:rFonts w:ascii="Times New Roman" w:hAnsi="Times New Roman" w:cs="Times New Roman"/>
          <w:sz w:val="28"/>
          <w:szCs w:val="28"/>
        </w:rPr>
        <w:t xml:space="preserve">Однако данный вид деятельности театр </w:t>
      </w:r>
      <w:r w:rsidR="00F54E8F" w:rsidRPr="000302CF">
        <w:rPr>
          <w:rFonts w:ascii="Times New Roman" w:hAnsi="Times New Roman" w:cs="Times New Roman"/>
          <w:sz w:val="28"/>
          <w:szCs w:val="28"/>
        </w:rPr>
        <w:t xml:space="preserve">развивает не только на основе крупных государственных и календарных событий. Инновационный ряд праздников, организуемых театром в городском пространстве, в последний год пополнили мероприятия для различных возрастных и социальных групп (к примеру, «Таланты нашего двора»), а также тематические мероприятия, связанные с </w:t>
      </w:r>
      <w:r w:rsidR="0037471C" w:rsidRPr="000302CF">
        <w:rPr>
          <w:rFonts w:ascii="Times New Roman" w:hAnsi="Times New Roman" w:cs="Times New Roman"/>
          <w:sz w:val="28"/>
          <w:szCs w:val="28"/>
        </w:rPr>
        <w:t>прошлым и настоящим</w:t>
      </w:r>
      <w:r w:rsidR="00F54E8F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37471C" w:rsidRPr="000302CF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54E8F" w:rsidRPr="000302CF">
        <w:rPr>
          <w:rFonts w:ascii="Times New Roman" w:hAnsi="Times New Roman" w:cs="Times New Roman"/>
          <w:sz w:val="28"/>
          <w:szCs w:val="28"/>
        </w:rPr>
        <w:t>объектов городской инфраструктуры</w:t>
      </w:r>
      <w:r w:rsidR="0037471C" w:rsidRPr="000302CF">
        <w:rPr>
          <w:rFonts w:ascii="Times New Roman" w:hAnsi="Times New Roman" w:cs="Times New Roman"/>
          <w:sz w:val="28"/>
          <w:szCs w:val="28"/>
        </w:rPr>
        <w:t xml:space="preserve"> («История нашей улицы» и др.).</w:t>
      </w:r>
    </w:p>
    <w:p w:rsidR="002B47EC" w:rsidRPr="000302CF" w:rsidRDefault="00953FD6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Число</w:t>
      </w:r>
      <w:r w:rsidR="002B47EC" w:rsidRPr="000302CF">
        <w:rPr>
          <w:rFonts w:ascii="Times New Roman" w:hAnsi="Times New Roman" w:cs="Times New Roman"/>
          <w:sz w:val="28"/>
          <w:szCs w:val="28"/>
        </w:rPr>
        <w:t xml:space="preserve"> участников праздника двора со стороны населения, в зависимости от количества и этажности домов, масштабов события, погодных условий и пр., составляет от 100 до 3000 человек.</w:t>
      </w:r>
    </w:p>
    <w:p w:rsidR="002B47EC" w:rsidRPr="000302CF" w:rsidRDefault="008805E2" w:rsidP="002B47EC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Каждому выезду в дворовое пространство предшествует большая подготовительная работа</w:t>
      </w:r>
      <w:r w:rsidR="003778E2" w:rsidRPr="000302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7EC" w:rsidRPr="000302CF" w:rsidRDefault="002B47EC" w:rsidP="002B47EC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изучаются исторические, биографические, краеведческие, культурологические материалы, </w:t>
      </w:r>
    </w:p>
    <w:p w:rsidR="008471C4" w:rsidRPr="000302CF" w:rsidRDefault="00A76789" w:rsidP="008471C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3778E2" w:rsidRPr="000302CF">
        <w:rPr>
          <w:rFonts w:ascii="Times New Roman" w:hAnsi="Times New Roman" w:cs="Times New Roman"/>
          <w:sz w:val="28"/>
          <w:szCs w:val="28"/>
        </w:rPr>
        <w:t>оригинальный сценари</w:t>
      </w:r>
      <w:r w:rsidR="00167D33" w:rsidRPr="000302CF">
        <w:rPr>
          <w:rFonts w:ascii="Times New Roman" w:hAnsi="Times New Roman" w:cs="Times New Roman"/>
          <w:sz w:val="28"/>
          <w:szCs w:val="28"/>
        </w:rPr>
        <w:t>й</w:t>
      </w:r>
      <w:r w:rsidR="003778E2" w:rsidRPr="000302CF">
        <w:rPr>
          <w:rFonts w:ascii="Times New Roman" w:hAnsi="Times New Roman" w:cs="Times New Roman"/>
          <w:sz w:val="28"/>
          <w:szCs w:val="28"/>
        </w:rPr>
        <w:t>, в котором</w:t>
      </w:r>
      <w:r w:rsidR="00167D33" w:rsidRPr="000302CF">
        <w:rPr>
          <w:rFonts w:ascii="Times New Roman" w:hAnsi="Times New Roman" w:cs="Times New Roman"/>
          <w:sz w:val="28"/>
          <w:szCs w:val="28"/>
        </w:rPr>
        <w:t>, в том числе,</w:t>
      </w:r>
      <w:r w:rsidR="003778E2" w:rsidRPr="000302CF">
        <w:rPr>
          <w:rFonts w:ascii="Times New Roman" w:hAnsi="Times New Roman" w:cs="Times New Roman"/>
          <w:sz w:val="28"/>
          <w:szCs w:val="28"/>
        </w:rPr>
        <w:t xml:space="preserve"> упоминаются </w:t>
      </w:r>
      <w:r w:rsidR="00167D33" w:rsidRPr="000302CF"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="003778E2" w:rsidRPr="000302CF">
        <w:rPr>
          <w:rFonts w:ascii="Times New Roman" w:hAnsi="Times New Roman" w:cs="Times New Roman"/>
          <w:sz w:val="28"/>
          <w:szCs w:val="28"/>
        </w:rPr>
        <w:t>люди, проживающие в</w:t>
      </w:r>
      <w:r w:rsidR="00167D33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3778E2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167D33" w:rsidRPr="000302CF">
        <w:rPr>
          <w:rFonts w:ascii="Times New Roman" w:hAnsi="Times New Roman" w:cs="Times New Roman"/>
          <w:sz w:val="28"/>
          <w:szCs w:val="28"/>
        </w:rPr>
        <w:t xml:space="preserve">данном месте, </w:t>
      </w:r>
    </w:p>
    <w:p w:rsidR="008805E2" w:rsidRPr="000302CF" w:rsidRDefault="002B47EC" w:rsidP="008471C4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0436C1" w:rsidRPr="000302CF">
        <w:rPr>
          <w:rFonts w:ascii="Times New Roman" w:hAnsi="Times New Roman" w:cs="Times New Roman"/>
          <w:sz w:val="28"/>
          <w:szCs w:val="28"/>
        </w:rPr>
        <w:t xml:space="preserve">творческие номера и </w:t>
      </w:r>
      <w:r w:rsidRPr="000302CF">
        <w:rPr>
          <w:rFonts w:ascii="Times New Roman" w:hAnsi="Times New Roman" w:cs="Times New Roman"/>
          <w:sz w:val="28"/>
          <w:szCs w:val="28"/>
        </w:rPr>
        <w:t>состав</w:t>
      </w:r>
      <w:r w:rsidR="00A76789" w:rsidRPr="000302CF">
        <w:rPr>
          <w:rFonts w:ascii="Times New Roman" w:hAnsi="Times New Roman" w:cs="Times New Roman"/>
          <w:sz w:val="28"/>
          <w:szCs w:val="28"/>
        </w:rPr>
        <w:t xml:space="preserve"> артистов</w:t>
      </w:r>
      <w:r w:rsidRPr="000302CF">
        <w:rPr>
          <w:rFonts w:ascii="Times New Roman" w:hAnsi="Times New Roman" w:cs="Times New Roman"/>
          <w:sz w:val="28"/>
          <w:szCs w:val="28"/>
        </w:rPr>
        <w:t>, зоны и характер интерактив</w:t>
      </w:r>
      <w:r w:rsidR="000436C1" w:rsidRPr="000302CF">
        <w:rPr>
          <w:rFonts w:ascii="Times New Roman" w:hAnsi="Times New Roman" w:cs="Times New Roman"/>
          <w:sz w:val="28"/>
          <w:szCs w:val="28"/>
        </w:rPr>
        <w:t>ного общения с аудиторией</w:t>
      </w:r>
      <w:r w:rsidRPr="000302CF">
        <w:rPr>
          <w:rFonts w:ascii="Times New Roman" w:hAnsi="Times New Roman" w:cs="Times New Roman"/>
          <w:sz w:val="28"/>
          <w:szCs w:val="28"/>
        </w:rPr>
        <w:t xml:space="preserve">, конкурсные </w:t>
      </w:r>
      <w:r w:rsidR="000436C1" w:rsidRPr="000302CF">
        <w:rPr>
          <w:rFonts w:ascii="Times New Roman" w:hAnsi="Times New Roman" w:cs="Times New Roman"/>
          <w:sz w:val="28"/>
          <w:szCs w:val="28"/>
        </w:rPr>
        <w:t xml:space="preserve">и игровые массовые </w:t>
      </w:r>
      <w:r w:rsidRPr="000302CF">
        <w:rPr>
          <w:rFonts w:ascii="Times New Roman" w:hAnsi="Times New Roman" w:cs="Times New Roman"/>
          <w:sz w:val="28"/>
          <w:szCs w:val="28"/>
        </w:rPr>
        <w:t>программы</w:t>
      </w:r>
      <w:r w:rsidR="000436C1" w:rsidRPr="000302CF">
        <w:rPr>
          <w:rFonts w:ascii="Times New Roman" w:hAnsi="Times New Roman" w:cs="Times New Roman"/>
          <w:sz w:val="28"/>
          <w:szCs w:val="28"/>
        </w:rPr>
        <w:t>.</w:t>
      </w:r>
    </w:p>
    <w:p w:rsidR="00B0402D" w:rsidRPr="000302CF" w:rsidRDefault="00B0402D" w:rsidP="00CD7F0F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2CF">
        <w:rPr>
          <w:rFonts w:ascii="Times New Roman" w:hAnsi="Times New Roman" w:cs="Times New Roman"/>
          <w:sz w:val="28"/>
          <w:szCs w:val="28"/>
        </w:rPr>
        <w:t>Следует отметить, что магистральные сценарные построения  праздников двора, подготовленные</w:t>
      </w:r>
      <w:r w:rsidR="00A76789" w:rsidRPr="000302CF">
        <w:rPr>
          <w:rFonts w:ascii="Times New Roman" w:hAnsi="Times New Roman" w:cs="Times New Roman"/>
          <w:sz w:val="28"/>
          <w:szCs w:val="28"/>
        </w:rPr>
        <w:t xml:space="preserve"> автором, командой, инициативной группой проекта </w:t>
      </w:r>
      <w:r w:rsidRPr="000302CF">
        <w:rPr>
          <w:rFonts w:ascii="Times New Roman" w:hAnsi="Times New Roman" w:cs="Times New Roman"/>
          <w:sz w:val="28"/>
          <w:szCs w:val="28"/>
        </w:rPr>
        <w:t xml:space="preserve"> могут быть использованы в качестве методических рекомендаций для других театральных коллективов Московской области, а готовые </w:t>
      </w:r>
      <w:r w:rsidR="00CD7F0F" w:rsidRPr="000302CF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0302CF">
        <w:rPr>
          <w:rFonts w:ascii="Times New Roman" w:hAnsi="Times New Roman" w:cs="Times New Roman"/>
          <w:sz w:val="28"/>
          <w:szCs w:val="28"/>
        </w:rPr>
        <w:t xml:space="preserve">праздничные программы могут быть </w:t>
      </w:r>
      <w:r w:rsidRPr="000302CF">
        <w:rPr>
          <w:rFonts w:ascii="Times New Roman" w:hAnsi="Times New Roman" w:cs="Times New Roman"/>
          <w:sz w:val="28"/>
          <w:szCs w:val="28"/>
        </w:rPr>
        <w:lastRenderedPageBreak/>
        <w:t>«экспортированы» для гастрольных показов</w:t>
      </w:r>
      <w:r w:rsidR="00CD7F0F" w:rsidRPr="000302CF">
        <w:rPr>
          <w:rFonts w:ascii="Times New Roman" w:hAnsi="Times New Roman" w:cs="Times New Roman"/>
          <w:sz w:val="28"/>
          <w:szCs w:val="28"/>
        </w:rPr>
        <w:t xml:space="preserve"> в других районах Подмосковья.</w:t>
      </w:r>
      <w:proofErr w:type="gramEnd"/>
    </w:p>
    <w:p w:rsidR="000436C1" w:rsidRPr="000302CF" w:rsidRDefault="000436C1" w:rsidP="000436C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Важно, что именно профессионалы ведущего муниципального театра Московской области берут на себя ответственность в своем регионе за идеологическую основу и социальную эффективность праздников двора. Это помогает избежать смыслового хаоса и технологических</w:t>
      </w:r>
      <w:r w:rsidR="008471C4" w:rsidRPr="000302CF">
        <w:rPr>
          <w:rFonts w:ascii="Times New Roman" w:hAnsi="Times New Roman" w:cs="Times New Roman"/>
          <w:sz w:val="28"/>
          <w:szCs w:val="28"/>
        </w:rPr>
        <w:t xml:space="preserve"> неурядиц, повышает </w:t>
      </w:r>
      <w:r w:rsidR="00884603" w:rsidRPr="000302CF">
        <w:rPr>
          <w:rFonts w:ascii="Times New Roman" w:hAnsi="Times New Roman" w:cs="Times New Roman"/>
          <w:sz w:val="28"/>
          <w:szCs w:val="28"/>
        </w:rPr>
        <w:t xml:space="preserve">позитивное социальное влияние </w:t>
      </w:r>
      <w:r w:rsidR="008471C4" w:rsidRPr="000302CF">
        <w:rPr>
          <w:rFonts w:ascii="Times New Roman" w:hAnsi="Times New Roman" w:cs="Times New Roman"/>
          <w:sz w:val="28"/>
          <w:szCs w:val="28"/>
        </w:rPr>
        <w:t xml:space="preserve"> и </w:t>
      </w:r>
      <w:r w:rsidR="008A6943" w:rsidRPr="000302CF">
        <w:rPr>
          <w:rFonts w:ascii="Times New Roman" w:hAnsi="Times New Roman" w:cs="Times New Roman"/>
          <w:sz w:val="28"/>
          <w:szCs w:val="28"/>
        </w:rPr>
        <w:t xml:space="preserve">организационно-творческий </w:t>
      </w:r>
      <w:r w:rsidR="00691487" w:rsidRPr="000302CF">
        <w:rPr>
          <w:rFonts w:ascii="Times New Roman" w:hAnsi="Times New Roman" w:cs="Times New Roman"/>
          <w:sz w:val="28"/>
          <w:szCs w:val="28"/>
        </w:rPr>
        <w:t>уровень мероприятий.</w:t>
      </w:r>
    </w:p>
    <w:p w:rsidR="00045577" w:rsidRPr="000302CF" w:rsidRDefault="0005080B" w:rsidP="00045577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Предстоящий театральный сезон обещает быть особенным. АУ «</w:t>
      </w:r>
      <w:proofErr w:type="spellStart"/>
      <w:r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Pr="000302CF">
        <w:rPr>
          <w:rFonts w:ascii="Times New Roman" w:hAnsi="Times New Roman" w:cs="Times New Roman"/>
          <w:sz w:val="28"/>
          <w:szCs w:val="28"/>
        </w:rPr>
        <w:t xml:space="preserve"> театр «ГОРОД» примет участие в подготовке и проведении в 2019 году объявленного Президентом Российской Федерации В.В. Путиным </w:t>
      </w:r>
      <w:r w:rsidRPr="000302CF">
        <w:rPr>
          <w:rFonts w:ascii="Times New Roman" w:hAnsi="Times New Roman" w:cs="Times New Roman"/>
          <w:b/>
          <w:sz w:val="28"/>
          <w:szCs w:val="28"/>
        </w:rPr>
        <w:t>Года театра</w:t>
      </w:r>
      <w:r w:rsidRPr="00030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0E5" w:rsidRPr="000302CF" w:rsidRDefault="00B0402D" w:rsidP="000436C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2CF">
        <w:rPr>
          <w:rFonts w:ascii="Times New Roman" w:hAnsi="Times New Roman" w:cs="Times New Roman"/>
          <w:sz w:val="28"/>
          <w:szCs w:val="28"/>
        </w:rPr>
        <w:t>Долгопрудненским</w:t>
      </w:r>
      <w:proofErr w:type="spellEnd"/>
      <w:r w:rsidRPr="000302CF">
        <w:rPr>
          <w:rFonts w:ascii="Times New Roman" w:hAnsi="Times New Roman" w:cs="Times New Roman"/>
          <w:sz w:val="28"/>
          <w:szCs w:val="28"/>
        </w:rPr>
        <w:t xml:space="preserve"> деятелям театра предстоит организовать интересное общение со зрителями не только в привычных сценических пространствах своего театра, но, с учетом сложившихся традиций, на улицах, площадях и</w:t>
      </w:r>
      <w:r w:rsidR="00CD7F0F" w:rsidRPr="000302CF">
        <w:rPr>
          <w:rFonts w:ascii="Times New Roman" w:hAnsi="Times New Roman" w:cs="Times New Roman"/>
          <w:sz w:val="28"/>
          <w:szCs w:val="28"/>
        </w:rPr>
        <w:t xml:space="preserve"> во</w:t>
      </w:r>
      <w:r w:rsidRPr="000302CF">
        <w:rPr>
          <w:rFonts w:ascii="Times New Roman" w:hAnsi="Times New Roman" w:cs="Times New Roman"/>
          <w:sz w:val="28"/>
          <w:szCs w:val="28"/>
        </w:rPr>
        <w:t xml:space="preserve"> дворах своего родного города.</w:t>
      </w:r>
      <w:r w:rsidR="00CD7F0F" w:rsidRPr="000302CF">
        <w:rPr>
          <w:rFonts w:ascii="Times New Roman" w:hAnsi="Times New Roman" w:cs="Times New Roman"/>
          <w:sz w:val="28"/>
          <w:szCs w:val="28"/>
        </w:rPr>
        <w:t xml:space="preserve"> Праздники двора 2019 года должны дополнительно превратиться в </w:t>
      </w:r>
      <w:r w:rsidR="00CD7F0F" w:rsidRPr="000302CF">
        <w:rPr>
          <w:rFonts w:ascii="Times New Roman" w:hAnsi="Times New Roman" w:cs="Times New Roman"/>
          <w:b/>
          <w:sz w:val="28"/>
          <w:szCs w:val="28"/>
        </w:rPr>
        <w:t>праздники театра в каждом дворе</w:t>
      </w:r>
      <w:r w:rsidR="00CD7F0F" w:rsidRPr="000302CF">
        <w:rPr>
          <w:rFonts w:ascii="Times New Roman" w:hAnsi="Times New Roman" w:cs="Times New Roman"/>
          <w:sz w:val="28"/>
          <w:szCs w:val="28"/>
        </w:rPr>
        <w:t xml:space="preserve">, призванные обеспечить рост интереса населения </w:t>
      </w:r>
      <w:r w:rsidR="00A76789" w:rsidRPr="000302CF">
        <w:rPr>
          <w:rFonts w:ascii="Times New Roman" w:hAnsi="Times New Roman" w:cs="Times New Roman"/>
          <w:sz w:val="28"/>
          <w:szCs w:val="28"/>
        </w:rPr>
        <w:t xml:space="preserve">города, развивающегося на позициях </w:t>
      </w:r>
      <w:proofErr w:type="spellStart"/>
      <w:r w:rsidR="00A76789" w:rsidRPr="000302CF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A76789" w:rsidRPr="000302CF">
        <w:rPr>
          <w:rFonts w:ascii="Times New Roman" w:hAnsi="Times New Roman" w:cs="Times New Roman"/>
          <w:sz w:val="28"/>
          <w:szCs w:val="28"/>
        </w:rPr>
        <w:t xml:space="preserve">, </w:t>
      </w:r>
      <w:r w:rsidR="00CD7F0F" w:rsidRPr="000302CF">
        <w:rPr>
          <w:rFonts w:ascii="Times New Roman" w:hAnsi="Times New Roman" w:cs="Times New Roman"/>
          <w:sz w:val="28"/>
          <w:szCs w:val="28"/>
        </w:rPr>
        <w:t>к театральному искусству</w:t>
      </w:r>
      <w:r w:rsidR="00941E9D" w:rsidRPr="000302CF">
        <w:rPr>
          <w:rFonts w:ascii="Times New Roman" w:hAnsi="Times New Roman" w:cs="Times New Roman"/>
          <w:sz w:val="28"/>
          <w:szCs w:val="28"/>
        </w:rPr>
        <w:t>, творческой, фестивальной и проектной деятельности АУ  «</w:t>
      </w:r>
      <w:proofErr w:type="spellStart"/>
      <w:r w:rsidR="00941E9D"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="00941E9D" w:rsidRPr="000302CF">
        <w:rPr>
          <w:rFonts w:ascii="Times New Roman" w:hAnsi="Times New Roman" w:cs="Times New Roman"/>
          <w:sz w:val="28"/>
          <w:szCs w:val="28"/>
        </w:rPr>
        <w:t xml:space="preserve"> театр «ГОРОД», который в последнее десятилетие обрел </w:t>
      </w:r>
      <w:r w:rsidR="00045577" w:rsidRPr="000302CF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480497" w:rsidRPr="000302C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41E9D" w:rsidRPr="000302CF">
        <w:rPr>
          <w:rFonts w:ascii="Times New Roman" w:hAnsi="Times New Roman" w:cs="Times New Roman"/>
          <w:sz w:val="28"/>
          <w:szCs w:val="28"/>
        </w:rPr>
        <w:t xml:space="preserve">интеллектуально-культурного </w:t>
      </w:r>
      <w:r w:rsidR="00480497" w:rsidRPr="000302CF">
        <w:rPr>
          <w:rFonts w:ascii="Times New Roman" w:hAnsi="Times New Roman" w:cs="Times New Roman"/>
          <w:sz w:val="28"/>
          <w:szCs w:val="28"/>
        </w:rPr>
        <w:t xml:space="preserve">центра. </w:t>
      </w:r>
      <w:r w:rsidR="007760DC" w:rsidRPr="000302CF">
        <w:rPr>
          <w:rFonts w:ascii="Times New Roman" w:hAnsi="Times New Roman" w:cs="Times New Roman"/>
          <w:sz w:val="28"/>
          <w:szCs w:val="28"/>
        </w:rPr>
        <w:t>Новый виток развития проекта «Праздники двора» призван сделать Долгопрудный городом общественного объединения и согласия.</w:t>
      </w:r>
    </w:p>
    <w:p w:rsidR="004A6C04" w:rsidRPr="000302CF" w:rsidRDefault="004A12FB" w:rsidP="000B704C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2CF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</w:p>
    <w:p w:rsidR="00B84C7E" w:rsidRPr="000302CF" w:rsidRDefault="00B95581" w:rsidP="000B704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>Проект имеет целью через организацию и проведение праздников двора, инновационное социально-культурное моделиро</w:t>
      </w:r>
      <w:r w:rsidR="0001361A" w:rsidRPr="000302CF">
        <w:rPr>
          <w:rFonts w:ascii="Times New Roman" w:hAnsi="Times New Roman" w:cs="Times New Roman"/>
          <w:sz w:val="28"/>
          <w:szCs w:val="28"/>
        </w:rPr>
        <w:t>вание отношений театра и города</w:t>
      </w:r>
      <w:r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B84C7E" w:rsidRPr="000302CF">
        <w:rPr>
          <w:rFonts w:ascii="Times New Roman" w:hAnsi="Times New Roman" w:cs="Times New Roman"/>
          <w:sz w:val="28"/>
          <w:szCs w:val="28"/>
        </w:rPr>
        <w:t xml:space="preserve">целенаправленно </w:t>
      </w:r>
      <w:r w:rsidR="008F1340" w:rsidRPr="000302CF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01361A" w:rsidRPr="000302CF">
        <w:rPr>
          <w:rFonts w:ascii="Times New Roman" w:hAnsi="Times New Roman" w:cs="Times New Roman"/>
          <w:sz w:val="28"/>
          <w:szCs w:val="28"/>
        </w:rPr>
        <w:t xml:space="preserve">масштабной </w:t>
      </w:r>
      <w:proofErr w:type="spellStart"/>
      <w:r w:rsidR="008F1340" w:rsidRPr="000302C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8F1340" w:rsidRPr="000302CF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84C7E" w:rsidRPr="000302CF">
        <w:rPr>
          <w:rFonts w:ascii="Times New Roman" w:hAnsi="Times New Roman" w:cs="Times New Roman"/>
          <w:sz w:val="28"/>
          <w:szCs w:val="28"/>
        </w:rPr>
        <w:t>ой жизни</w:t>
      </w:r>
      <w:r w:rsidR="0001361A" w:rsidRPr="00030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61A" w:rsidRPr="00030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361A" w:rsidRPr="000302CF">
        <w:rPr>
          <w:rFonts w:ascii="Times New Roman" w:hAnsi="Times New Roman" w:cs="Times New Roman"/>
          <w:sz w:val="28"/>
          <w:szCs w:val="28"/>
        </w:rPr>
        <w:t>. Долгопрудный,</w:t>
      </w:r>
      <w:r w:rsidR="008F1340" w:rsidRPr="000302CF">
        <w:rPr>
          <w:rFonts w:ascii="Times New Roman" w:hAnsi="Times New Roman" w:cs="Times New Roman"/>
          <w:sz w:val="28"/>
          <w:szCs w:val="28"/>
        </w:rPr>
        <w:t xml:space="preserve"> патриотическому и духовному единению жителей</w:t>
      </w:r>
      <w:r w:rsidR="0001361A" w:rsidRPr="000302CF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B84C7E" w:rsidRPr="000302CF">
        <w:rPr>
          <w:rFonts w:ascii="Times New Roman" w:hAnsi="Times New Roman" w:cs="Times New Roman"/>
          <w:sz w:val="28"/>
          <w:szCs w:val="28"/>
        </w:rPr>
        <w:t xml:space="preserve">созданию на общероссийском уровне прецедента позитивной практики профессионального театрального коллектива в </w:t>
      </w:r>
      <w:r w:rsidR="00045577" w:rsidRPr="000302CF">
        <w:rPr>
          <w:rFonts w:ascii="Times New Roman" w:hAnsi="Times New Roman" w:cs="Times New Roman"/>
          <w:sz w:val="28"/>
          <w:szCs w:val="28"/>
        </w:rPr>
        <w:t>ф</w:t>
      </w:r>
      <w:r w:rsidR="00B84C7E" w:rsidRPr="000302CF">
        <w:rPr>
          <w:rFonts w:ascii="Times New Roman" w:hAnsi="Times New Roman" w:cs="Times New Roman"/>
          <w:sz w:val="28"/>
          <w:szCs w:val="28"/>
        </w:rPr>
        <w:t>ормировании среды общественного согласия, способствующего объединению нации.</w:t>
      </w:r>
    </w:p>
    <w:p w:rsidR="00FC4D99" w:rsidRPr="000302CF" w:rsidRDefault="00FC4D99" w:rsidP="001221F9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2CF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230752" w:rsidRPr="000302CF" w:rsidRDefault="00FC4D99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2CF">
        <w:rPr>
          <w:rFonts w:ascii="Times New Roman" w:hAnsi="Times New Roman" w:cs="Times New Roman"/>
          <w:sz w:val="28"/>
          <w:szCs w:val="28"/>
        </w:rPr>
        <w:t xml:space="preserve">- </w:t>
      </w:r>
      <w:r w:rsidR="00230752" w:rsidRPr="000302CF">
        <w:rPr>
          <w:rFonts w:ascii="Times New Roman" w:hAnsi="Times New Roman" w:cs="Times New Roman"/>
          <w:sz w:val="28"/>
          <w:szCs w:val="28"/>
        </w:rPr>
        <w:t>На основе мониторинга успешных российских и мировых практик формирования</w:t>
      </w:r>
      <w:r w:rsidR="0085137F" w:rsidRPr="000302CF">
        <w:rPr>
          <w:rFonts w:ascii="Times New Roman" w:hAnsi="Times New Roman" w:cs="Times New Roman"/>
          <w:sz w:val="28"/>
          <w:szCs w:val="28"/>
        </w:rPr>
        <w:t xml:space="preserve"> городской среды общения и с привлечением отечественных социальных  психологов и технологов </w:t>
      </w:r>
      <w:r w:rsidR="00F17C7F" w:rsidRPr="000302CF">
        <w:rPr>
          <w:rFonts w:ascii="Times New Roman" w:hAnsi="Times New Roman" w:cs="Times New Roman"/>
          <w:sz w:val="28"/>
          <w:szCs w:val="28"/>
        </w:rPr>
        <w:t xml:space="preserve">до 01 сентября 2018 </w:t>
      </w:r>
      <w:r w:rsidR="00F17C7F" w:rsidRPr="000302CF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85137F" w:rsidRPr="000302CF">
        <w:rPr>
          <w:rFonts w:ascii="Times New Roman" w:hAnsi="Times New Roman" w:cs="Times New Roman"/>
          <w:sz w:val="28"/>
          <w:szCs w:val="28"/>
        </w:rPr>
        <w:t>разработать универсальны</w:t>
      </w:r>
      <w:r w:rsidR="00F55EEF" w:rsidRPr="000302CF">
        <w:rPr>
          <w:rFonts w:ascii="Times New Roman" w:hAnsi="Times New Roman" w:cs="Times New Roman"/>
          <w:sz w:val="28"/>
          <w:szCs w:val="28"/>
        </w:rPr>
        <w:t>е</w:t>
      </w:r>
      <w:r w:rsidR="0085137F" w:rsidRPr="000302CF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F55EEF" w:rsidRPr="000302CF">
        <w:rPr>
          <w:rFonts w:ascii="Times New Roman" w:hAnsi="Times New Roman" w:cs="Times New Roman"/>
          <w:sz w:val="28"/>
          <w:szCs w:val="28"/>
        </w:rPr>
        <w:t>е</w:t>
      </w:r>
      <w:r w:rsidR="0085137F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F55EEF" w:rsidRPr="000302CF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85137F" w:rsidRPr="000302CF">
        <w:rPr>
          <w:rFonts w:ascii="Times New Roman" w:hAnsi="Times New Roman" w:cs="Times New Roman"/>
          <w:sz w:val="28"/>
          <w:szCs w:val="28"/>
        </w:rPr>
        <w:t>сценари</w:t>
      </w:r>
      <w:r w:rsidR="00F55EEF" w:rsidRPr="000302CF">
        <w:rPr>
          <w:rFonts w:ascii="Times New Roman" w:hAnsi="Times New Roman" w:cs="Times New Roman"/>
          <w:sz w:val="28"/>
          <w:szCs w:val="28"/>
        </w:rPr>
        <w:t>и</w:t>
      </w:r>
      <w:r w:rsidR="0085137F" w:rsidRPr="000302CF">
        <w:rPr>
          <w:rFonts w:ascii="Times New Roman" w:hAnsi="Times New Roman" w:cs="Times New Roman"/>
          <w:sz w:val="28"/>
          <w:szCs w:val="28"/>
        </w:rPr>
        <w:t xml:space="preserve"> проведения в г. Долгопрудный праздников двора как социально-культурных мероприятий</w:t>
      </w:r>
      <w:r w:rsidR="00CE511E" w:rsidRPr="000302CF">
        <w:rPr>
          <w:rFonts w:ascii="Times New Roman" w:hAnsi="Times New Roman" w:cs="Times New Roman"/>
          <w:sz w:val="28"/>
          <w:szCs w:val="28"/>
        </w:rPr>
        <w:t xml:space="preserve"> с сильной эмоциональной составляющей</w:t>
      </w:r>
      <w:r w:rsidR="0085137F" w:rsidRPr="000302CF">
        <w:rPr>
          <w:rFonts w:ascii="Times New Roman" w:hAnsi="Times New Roman" w:cs="Times New Roman"/>
          <w:sz w:val="28"/>
          <w:szCs w:val="28"/>
        </w:rPr>
        <w:t xml:space="preserve">, </w:t>
      </w:r>
      <w:r w:rsidR="00DB65AB" w:rsidRPr="000302CF">
        <w:rPr>
          <w:rFonts w:ascii="Times New Roman" w:hAnsi="Times New Roman" w:cs="Times New Roman"/>
          <w:sz w:val="28"/>
          <w:szCs w:val="28"/>
        </w:rPr>
        <w:t xml:space="preserve">ведущих к </w:t>
      </w:r>
      <w:r w:rsidR="00CE511E" w:rsidRPr="000302CF">
        <w:rPr>
          <w:rFonts w:ascii="Times New Roman" w:hAnsi="Times New Roman" w:cs="Times New Roman"/>
          <w:sz w:val="28"/>
          <w:szCs w:val="28"/>
        </w:rPr>
        <w:t xml:space="preserve">духовно-нравственному </w:t>
      </w:r>
      <w:r w:rsidR="00F55EEF" w:rsidRPr="000302CF">
        <w:rPr>
          <w:rFonts w:ascii="Times New Roman" w:hAnsi="Times New Roman" w:cs="Times New Roman"/>
          <w:sz w:val="28"/>
          <w:szCs w:val="28"/>
        </w:rPr>
        <w:t>единению людей</w:t>
      </w:r>
      <w:r w:rsidR="00CE511E" w:rsidRPr="000302CF">
        <w:rPr>
          <w:rFonts w:ascii="Times New Roman" w:hAnsi="Times New Roman" w:cs="Times New Roman"/>
          <w:sz w:val="28"/>
          <w:szCs w:val="28"/>
        </w:rPr>
        <w:t>,</w:t>
      </w:r>
      <w:r w:rsidR="00DB65AB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85137F" w:rsidRPr="000302CF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74382E" w:rsidRPr="000302CF">
        <w:rPr>
          <w:rFonts w:ascii="Times New Roman" w:hAnsi="Times New Roman" w:cs="Times New Roman"/>
          <w:sz w:val="28"/>
          <w:szCs w:val="28"/>
        </w:rPr>
        <w:t xml:space="preserve">созидательной </w:t>
      </w:r>
      <w:r w:rsidR="0085137F" w:rsidRPr="000302CF">
        <w:rPr>
          <w:rFonts w:ascii="Times New Roman" w:hAnsi="Times New Roman" w:cs="Times New Roman"/>
          <w:sz w:val="28"/>
          <w:szCs w:val="28"/>
        </w:rPr>
        <w:t>гражданской идентификации нации.</w:t>
      </w:r>
      <w:proofErr w:type="gramEnd"/>
    </w:p>
    <w:p w:rsidR="00F55EEF" w:rsidRPr="000302CF" w:rsidRDefault="00F17C7F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- Провести в сезоне 2018/2019 гг. в Долгопрудном </w:t>
      </w:r>
      <w:r w:rsidR="00A76789" w:rsidRPr="000302CF">
        <w:rPr>
          <w:rFonts w:ascii="Times New Roman" w:hAnsi="Times New Roman" w:cs="Times New Roman"/>
          <w:sz w:val="28"/>
          <w:szCs w:val="28"/>
        </w:rPr>
        <w:t xml:space="preserve"> не менее 30</w:t>
      </w:r>
      <w:r w:rsidRPr="000302CF">
        <w:rPr>
          <w:rFonts w:ascii="Times New Roman" w:hAnsi="Times New Roman" w:cs="Times New Roman"/>
          <w:sz w:val="28"/>
          <w:szCs w:val="28"/>
        </w:rPr>
        <w:t xml:space="preserve"> праздников двора, из них </w:t>
      </w:r>
      <w:r w:rsidR="00DB65AB" w:rsidRPr="000302CF">
        <w:rPr>
          <w:rFonts w:ascii="Times New Roman" w:hAnsi="Times New Roman" w:cs="Times New Roman"/>
          <w:sz w:val="28"/>
          <w:szCs w:val="28"/>
        </w:rPr>
        <w:t xml:space="preserve">в проблемных и наименее благополучных районах (с учетом предварительных консультаций с соответствующими органами) </w:t>
      </w:r>
      <w:r w:rsidR="00A76789" w:rsidRPr="000302CF">
        <w:rPr>
          <w:rFonts w:ascii="Times New Roman" w:hAnsi="Times New Roman" w:cs="Times New Roman"/>
          <w:sz w:val="28"/>
          <w:szCs w:val="28"/>
        </w:rPr>
        <w:t>не менее 3</w:t>
      </w:r>
      <w:r w:rsidR="00DB65AB" w:rsidRPr="000302CF">
        <w:rPr>
          <w:rFonts w:ascii="Times New Roman" w:hAnsi="Times New Roman" w:cs="Times New Roman"/>
          <w:sz w:val="28"/>
          <w:szCs w:val="28"/>
        </w:rPr>
        <w:t xml:space="preserve">, </w:t>
      </w:r>
      <w:r w:rsidR="00F55EEF" w:rsidRPr="000302CF">
        <w:rPr>
          <w:rFonts w:ascii="Times New Roman" w:hAnsi="Times New Roman" w:cs="Times New Roman"/>
          <w:sz w:val="28"/>
          <w:szCs w:val="28"/>
        </w:rPr>
        <w:t>с целью выравнивания социального микроклимата в городе.</w:t>
      </w:r>
    </w:p>
    <w:p w:rsidR="00080799" w:rsidRPr="000302CF" w:rsidRDefault="00F55EEF" w:rsidP="001221F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- </w:t>
      </w:r>
      <w:r w:rsidR="00217587" w:rsidRPr="000302CF">
        <w:rPr>
          <w:rFonts w:ascii="Times New Roman" w:hAnsi="Times New Roman" w:cs="Times New Roman"/>
          <w:sz w:val="28"/>
          <w:szCs w:val="28"/>
        </w:rPr>
        <w:t xml:space="preserve"> Разработать и </w:t>
      </w:r>
      <w:r w:rsidR="00080799" w:rsidRPr="000302CF">
        <w:rPr>
          <w:rFonts w:ascii="Times New Roman" w:hAnsi="Times New Roman" w:cs="Times New Roman"/>
          <w:sz w:val="28"/>
          <w:szCs w:val="28"/>
        </w:rPr>
        <w:t>распространить</w:t>
      </w:r>
      <w:r w:rsidR="00217587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080799" w:rsidRPr="000302CF">
        <w:rPr>
          <w:rFonts w:ascii="Times New Roman" w:hAnsi="Times New Roman" w:cs="Times New Roman"/>
          <w:sz w:val="28"/>
          <w:szCs w:val="28"/>
        </w:rPr>
        <w:t xml:space="preserve">на праздниках двора в 2019 году </w:t>
      </w:r>
      <w:r w:rsidR="00217587" w:rsidRPr="000302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80799" w:rsidRPr="000302CF">
        <w:rPr>
          <w:rFonts w:ascii="Times New Roman" w:hAnsi="Times New Roman" w:cs="Times New Roman"/>
          <w:sz w:val="28"/>
          <w:szCs w:val="28"/>
        </w:rPr>
        <w:t>Года театра</w:t>
      </w:r>
      <w:r w:rsidR="00217587" w:rsidRPr="000302CF">
        <w:rPr>
          <w:rFonts w:ascii="Times New Roman" w:hAnsi="Times New Roman" w:cs="Times New Roman"/>
          <w:sz w:val="28"/>
          <w:szCs w:val="28"/>
        </w:rPr>
        <w:t xml:space="preserve"> </w:t>
      </w:r>
      <w:r w:rsidR="00080799" w:rsidRPr="000302CF">
        <w:rPr>
          <w:rFonts w:ascii="Times New Roman" w:hAnsi="Times New Roman" w:cs="Times New Roman"/>
          <w:sz w:val="28"/>
          <w:szCs w:val="28"/>
        </w:rPr>
        <w:t xml:space="preserve">15000 </w:t>
      </w:r>
      <w:r w:rsidR="00266D1B" w:rsidRPr="000302C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217587" w:rsidRPr="000302CF">
        <w:rPr>
          <w:rFonts w:ascii="Times New Roman" w:hAnsi="Times New Roman" w:cs="Times New Roman"/>
          <w:sz w:val="28"/>
          <w:szCs w:val="28"/>
        </w:rPr>
        <w:t>пакет</w:t>
      </w:r>
      <w:r w:rsidR="00080799" w:rsidRPr="000302CF">
        <w:rPr>
          <w:rFonts w:ascii="Times New Roman" w:hAnsi="Times New Roman" w:cs="Times New Roman"/>
          <w:sz w:val="28"/>
          <w:szCs w:val="28"/>
        </w:rPr>
        <w:t>ов</w:t>
      </w:r>
      <w:r w:rsidR="00217587" w:rsidRPr="000302CF">
        <w:rPr>
          <w:rFonts w:ascii="Times New Roman" w:hAnsi="Times New Roman" w:cs="Times New Roman"/>
          <w:sz w:val="28"/>
          <w:szCs w:val="28"/>
        </w:rPr>
        <w:t xml:space="preserve"> рекламно-информационных материалов </w:t>
      </w:r>
      <w:r w:rsidR="00266D1B" w:rsidRPr="000302CF">
        <w:rPr>
          <w:rFonts w:ascii="Times New Roman" w:hAnsi="Times New Roman" w:cs="Times New Roman"/>
          <w:sz w:val="28"/>
          <w:szCs w:val="28"/>
        </w:rPr>
        <w:t xml:space="preserve">о спектаклях, мероприятиях и проектах </w:t>
      </w:r>
      <w:r w:rsidR="00080799" w:rsidRPr="000302CF">
        <w:rPr>
          <w:rFonts w:ascii="Times New Roman" w:hAnsi="Times New Roman" w:cs="Times New Roman"/>
          <w:sz w:val="28"/>
          <w:szCs w:val="28"/>
        </w:rPr>
        <w:t>АУ «</w:t>
      </w:r>
      <w:proofErr w:type="spellStart"/>
      <w:r w:rsidR="00080799"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="00080799" w:rsidRPr="000302CF">
        <w:rPr>
          <w:rFonts w:ascii="Times New Roman" w:hAnsi="Times New Roman" w:cs="Times New Roman"/>
          <w:sz w:val="28"/>
          <w:szCs w:val="28"/>
        </w:rPr>
        <w:t xml:space="preserve"> театр «ГОРОД»</w:t>
      </w:r>
      <w:r w:rsidR="00266D1B" w:rsidRPr="000302CF">
        <w:rPr>
          <w:rFonts w:ascii="Times New Roman" w:hAnsi="Times New Roman" w:cs="Times New Roman"/>
          <w:sz w:val="28"/>
          <w:szCs w:val="28"/>
        </w:rPr>
        <w:t xml:space="preserve"> с целью расширения реальной и потенциальной аудитории театра</w:t>
      </w:r>
      <w:r w:rsidR="00080799" w:rsidRPr="000302CF">
        <w:rPr>
          <w:rFonts w:ascii="Times New Roman" w:hAnsi="Times New Roman" w:cs="Times New Roman"/>
          <w:sz w:val="28"/>
          <w:szCs w:val="28"/>
        </w:rPr>
        <w:t>.</w:t>
      </w:r>
    </w:p>
    <w:p w:rsidR="00080799" w:rsidRPr="000302CF" w:rsidRDefault="00080799" w:rsidP="0008079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- Обеспечить регулярное расширенное (с интервью, репортажными зарисовками, </w:t>
      </w:r>
      <w:proofErr w:type="spellStart"/>
      <w:r w:rsidRPr="000302CF">
        <w:rPr>
          <w:rFonts w:ascii="Times New Roman" w:hAnsi="Times New Roman" w:cs="Times New Roman"/>
          <w:sz w:val="28"/>
          <w:szCs w:val="28"/>
        </w:rPr>
        <w:t>пилотными</w:t>
      </w:r>
      <w:proofErr w:type="spellEnd"/>
      <w:r w:rsidRPr="000302CF">
        <w:rPr>
          <w:rFonts w:ascii="Times New Roman" w:hAnsi="Times New Roman" w:cs="Times New Roman"/>
          <w:sz w:val="28"/>
          <w:szCs w:val="28"/>
        </w:rPr>
        <w:t xml:space="preserve"> опросами, публикацией статей и аналитических материалов и пр.) информирование жителей города о предстоящих и прошедших праздниках двора на сайте АУ «</w:t>
      </w:r>
      <w:proofErr w:type="spellStart"/>
      <w:r w:rsidRPr="000302CF">
        <w:rPr>
          <w:rFonts w:ascii="Times New Roman" w:hAnsi="Times New Roman" w:cs="Times New Roman"/>
          <w:sz w:val="28"/>
          <w:szCs w:val="28"/>
        </w:rPr>
        <w:t>Долгопрудненский</w:t>
      </w:r>
      <w:proofErr w:type="spellEnd"/>
      <w:r w:rsidRPr="000302CF">
        <w:rPr>
          <w:rFonts w:ascii="Times New Roman" w:hAnsi="Times New Roman" w:cs="Times New Roman"/>
          <w:sz w:val="28"/>
          <w:szCs w:val="28"/>
        </w:rPr>
        <w:t xml:space="preserve"> театр «ГОРОД», в местных и областных средствах массовой информации.</w:t>
      </w:r>
    </w:p>
    <w:p w:rsidR="0074382E" w:rsidRPr="000302CF" w:rsidRDefault="0074382E" w:rsidP="0008079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302CF">
        <w:rPr>
          <w:rFonts w:ascii="Times New Roman" w:hAnsi="Times New Roman" w:cs="Times New Roman"/>
          <w:sz w:val="28"/>
          <w:szCs w:val="28"/>
        </w:rPr>
        <w:t xml:space="preserve">- Провести в рамках Года театра 3 открытых мастер-класса для коллег из  Московской области по распространению опыта  организации и проведения праздников двора различной тематической направленности с целью активного подключения подмосковных театров как социально-культурных институтов </w:t>
      </w:r>
      <w:proofErr w:type="gramStart"/>
      <w:r w:rsidRPr="000302CF">
        <w:rPr>
          <w:rFonts w:ascii="Times New Roman" w:hAnsi="Times New Roman" w:cs="Times New Roman"/>
          <w:sz w:val="28"/>
          <w:szCs w:val="28"/>
        </w:rPr>
        <w:t xml:space="preserve">к работе по объединению нации на основе проведения </w:t>
      </w:r>
      <w:r w:rsidR="00056122" w:rsidRPr="000302CF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0302CF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056122" w:rsidRPr="000302CF">
        <w:rPr>
          <w:rFonts w:ascii="Times New Roman" w:hAnsi="Times New Roman" w:cs="Times New Roman"/>
          <w:sz w:val="28"/>
          <w:szCs w:val="28"/>
        </w:rPr>
        <w:t>социальных группах</w:t>
      </w:r>
      <w:r w:rsidR="00953FD6" w:rsidRPr="000302CF">
        <w:rPr>
          <w:rFonts w:ascii="Times New Roman" w:hAnsi="Times New Roman" w:cs="Times New Roman"/>
          <w:sz w:val="28"/>
          <w:szCs w:val="28"/>
        </w:rPr>
        <w:t xml:space="preserve"> по месту</w:t>
      </w:r>
      <w:proofErr w:type="gramEnd"/>
      <w:r w:rsidR="00953FD6" w:rsidRPr="000302CF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056122" w:rsidRPr="000302CF">
        <w:rPr>
          <w:rFonts w:ascii="Times New Roman" w:hAnsi="Times New Roman" w:cs="Times New Roman"/>
          <w:sz w:val="28"/>
          <w:szCs w:val="28"/>
        </w:rPr>
        <w:t>.</w:t>
      </w:r>
    </w:p>
    <w:p w:rsidR="00A76789" w:rsidRPr="000302CF" w:rsidRDefault="00A76789" w:rsidP="0008079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76789" w:rsidRPr="000302CF" w:rsidRDefault="00A76789" w:rsidP="00A767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2CF">
        <w:rPr>
          <w:rFonts w:ascii="Times New Roman" w:hAnsi="Times New Roman" w:cs="Times New Roman"/>
          <w:bCs/>
          <w:sz w:val="28"/>
          <w:szCs w:val="28"/>
        </w:rPr>
        <w:t xml:space="preserve">Автор проекта </w:t>
      </w:r>
      <w:proofErr w:type="spellStart"/>
      <w:r w:rsidRPr="000302CF">
        <w:rPr>
          <w:rFonts w:ascii="Times New Roman" w:hAnsi="Times New Roman" w:cs="Times New Roman"/>
          <w:bCs/>
          <w:sz w:val="28"/>
          <w:szCs w:val="28"/>
        </w:rPr>
        <w:t>__________Арутюнян</w:t>
      </w:r>
      <w:proofErr w:type="spellEnd"/>
      <w:r w:rsidRPr="00030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02CF">
        <w:rPr>
          <w:rFonts w:ascii="Times New Roman" w:hAnsi="Times New Roman" w:cs="Times New Roman"/>
          <w:bCs/>
          <w:sz w:val="28"/>
          <w:szCs w:val="28"/>
        </w:rPr>
        <w:t>Жаннета</w:t>
      </w:r>
      <w:proofErr w:type="spellEnd"/>
      <w:r w:rsidRPr="000302CF">
        <w:rPr>
          <w:rFonts w:ascii="Times New Roman" w:hAnsi="Times New Roman" w:cs="Times New Roman"/>
          <w:bCs/>
          <w:sz w:val="28"/>
          <w:szCs w:val="28"/>
        </w:rPr>
        <w:t xml:space="preserve"> Владимировна.</w:t>
      </w:r>
    </w:p>
    <w:p w:rsidR="00A76789" w:rsidRPr="000302CF" w:rsidRDefault="00A76789" w:rsidP="00080799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A76789" w:rsidRPr="000302CF" w:rsidSect="00E06D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775"/>
    <w:rsid w:val="0001361A"/>
    <w:rsid w:val="00017926"/>
    <w:rsid w:val="00021C12"/>
    <w:rsid w:val="00021E07"/>
    <w:rsid w:val="000302CF"/>
    <w:rsid w:val="000436C1"/>
    <w:rsid w:val="00045577"/>
    <w:rsid w:val="000475F8"/>
    <w:rsid w:val="0005080B"/>
    <w:rsid w:val="00054ADE"/>
    <w:rsid w:val="00056122"/>
    <w:rsid w:val="00073415"/>
    <w:rsid w:val="00080799"/>
    <w:rsid w:val="000948C5"/>
    <w:rsid w:val="00096E89"/>
    <w:rsid w:val="000B704C"/>
    <w:rsid w:val="000E7FBF"/>
    <w:rsid w:val="000F2528"/>
    <w:rsid w:val="000F413F"/>
    <w:rsid w:val="001221F9"/>
    <w:rsid w:val="0014358C"/>
    <w:rsid w:val="00147387"/>
    <w:rsid w:val="00167D33"/>
    <w:rsid w:val="0017319C"/>
    <w:rsid w:val="00192295"/>
    <w:rsid w:val="001B0647"/>
    <w:rsid w:val="001C095A"/>
    <w:rsid w:val="001C21AC"/>
    <w:rsid w:val="00200F7E"/>
    <w:rsid w:val="00217587"/>
    <w:rsid w:val="00220F25"/>
    <w:rsid w:val="002261C5"/>
    <w:rsid w:val="00230752"/>
    <w:rsid w:val="00256AD9"/>
    <w:rsid w:val="002665DB"/>
    <w:rsid w:val="00266D1B"/>
    <w:rsid w:val="00271389"/>
    <w:rsid w:val="002B47EC"/>
    <w:rsid w:val="002C1A8E"/>
    <w:rsid w:val="002C3592"/>
    <w:rsid w:val="003304AB"/>
    <w:rsid w:val="00370B57"/>
    <w:rsid w:val="0037471C"/>
    <w:rsid w:val="003778E2"/>
    <w:rsid w:val="003B0803"/>
    <w:rsid w:val="003C4F4D"/>
    <w:rsid w:val="003E0008"/>
    <w:rsid w:val="003E2978"/>
    <w:rsid w:val="003F15C0"/>
    <w:rsid w:val="00407DBE"/>
    <w:rsid w:val="004267F5"/>
    <w:rsid w:val="00480497"/>
    <w:rsid w:val="004A12FB"/>
    <w:rsid w:val="004A3373"/>
    <w:rsid w:val="004A4FE0"/>
    <w:rsid w:val="004A6C04"/>
    <w:rsid w:val="004E0262"/>
    <w:rsid w:val="004E0E28"/>
    <w:rsid w:val="00510EB4"/>
    <w:rsid w:val="00543B3E"/>
    <w:rsid w:val="0055022B"/>
    <w:rsid w:val="00566039"/>
    <w:rsid w:val="00595949"/>
    <w:rsid w:val="005E293C"/>
    <w:rsid w:val="005E4C17"/>
    <w:rsid w:val="006136BF"/>
    <w:rsid w:val="00622408"/>
    <w:rsid w:val="00626775"/>
    <w:rsid w:val="00640C9E"/>
    <w:rsid w:val="00642609"/>
    <w:rsid w:val="00671B10"/>
    <w:rsid w:val="00672C65"/>
    <w:rsid w:val="00691487"/>
    <w:rsid w:val="006D366A"/>
    <w:rsid w:val="006F7663"/>
    <w:rsid w:val="00703B49"/>
    <w:rsid w:val="0071194E"/>
    <w:rsid w:val="00737567"/>
    <w:rsid w:val="0074382E"/>
    <w:rsid w:val="00743C0B"/>
    <w:rsid w:val="007575B3"/>
    <w:rsid w:val="007654B1"/>
    <w:rsid w:val="00773D61"/>
    <w:rsid w:val="007760DC"/>
    <w:rsid w:val="007B4EB7"/>
    <w:rsid w:val="007D05C3"/>
    <w:rsid w:val="0081101F"/>
    <w:rsid w:val="00813BEB"/>
    <w:rsid w:val="00824313"/>
    <w:rsid w:val="00832466"/>
    <w:rsid w:val="0084658B"/>
    <w:rsid w:val="008471C4"/>
    <w:rsid w:val="0085137F"/>
    <w:rsid w:val="008805E2"/>
    <w:rsid w:val="00884603"/>
    <w:rsid w:val="008A6943"/>
    <w:rsid w:val="008A77A0"/>
    <w:rsid w:val="008F1340"/>
    <w:rsid w:val="008F548B"/>
    <w:rsid w:val="00911ADF"/>
    <w:rsid w:val="00920A7B"/>
    <w:rsid w:val="00921DDD"/>
    <w:rsid w:val="00941E9D"/>
    <w:rsid w:val="00953FD6"/>
    <w:rsid w:val="00985906"/>
    <w:rsid w:val="00986052"/>
    <w:rsid w:val="009A5937"/>
    <w:rsid w:val="009E3764"/>
    <w:rsid w:val="00A0233B"/>
    <w:rsid w:val="00A141B5"/>
    <w:rsid w:val="00A26AFB"/>
    <w:rsid w:val="00A76789"/>
    <w:rsid w:val="00AA26FE"/>
    <w:rsid w:val="00AF1D84"/>
    <w:rsid w:val="00B027CF"/>
    <w:rsid w:val="00B0402D"/>
    <w:rsid w:val="00B14777"/>
    <w:rsid w:val="00B155EE"/>
    <w:rsid w:val="00B17CCF"/>
    <w:rsid w:val="00B27FCC"/>
    <w:rsid w:val="00B803B3"/>
    <w:rsid w:val="00B84C7E"/>
    <w:rsid w:val="00B95581"/>
    <w:rsid w:val="00BB328C"/>
    <w:rsid w:val="00BC50E5"/>
    <w:rsid w:val="00BD01AA"/>
    <w:rsid w:val="00BF42A2"/>
    <w:rsid w:val="00C0463F"/>
    <w:rsid w:val="00C1274F"/>
    <w:rsid w:val="00C346AD"/>
    <w:rsid w:val="00C44C44"/>
    <w:rsid w:val="00C56320"/>
    <w:rsid w:val="00C74394"/>
    <w:rsid w:val="00C83CB5"/>
    <w:rsid w:val="00C90879"/>
    <w:rsid w:val="00C940EF"/>
    <w:rsid w:val="00CB2A0B"/>
    <w:rsid w:val="00CB4BD6"/>
    <w:rsid w:val="00CC1C48"/>
    <w:rsid w:val="00CD7F0F"/>
    <w:rsid w:val="00CE4A57"/>
    <w:rsid w:val="00CE511E"/>
    <w:rsid w:val="00CF5914"/>
    <w:rsid w:val="00D01D4B"/>
    <w:rsid w:val="00D43D97"/>
    <w:rsid w:val="00D516B6"/>
    <w:rsid w:val="00D728F0"/>
    <w:rsid w:val="00DA13E4"/>
    <w:rsid w:val="00DB3F37"/>
    <w:rsid w:val="00DB65AB"/>
    <w:rsid w:val="00DB6CBA"/>
    <w:rsid w:val="00DC0944"/>
    <w:rsid w:val="00E06D1E"/>
    <w:rsid w:val="00E20178"/>
    <w:rsid w:val="00E34809"/>
    <w:rsid w:val="00E4753D"/>
    <w:rsid w:val="00E47D21"/>
    <w:rsid w:val="00E63190"/>
    <w:rsid w:val="00E75F1E"/>
    <w:rsid w:val="00EB4F9C"/>
    <w:rsid w:val="00EC2AA1"/>
    <w:rsid w:val="00EF7FF5"/>
    <w:rsid w:val="00F1210B"/>
    <w:rsid w:val="00F17C7F"/>
    <w:rsid w:val="00F25C4B"/>
    <w:rsid w:val="00F277E9"/>
    <w:rsid w:val="00F54E8F"/>
    <w:rsid w:val="00F55EEF"/>
    <w:rsid w:val="00F570C4"/>
    <w:rsid w:val="00F77F36"/>
    <w:rsid w:val="00FC4D99"/>
    <w:rsid w:val="00FD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2082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60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325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8595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484827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1198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8457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73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938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1236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058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36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0076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7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255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7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584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82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3133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83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4146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80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182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386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038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567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7784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0842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1676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0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04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42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259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09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55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4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6899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7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871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4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825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79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546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8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98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17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221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8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1296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66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179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9576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24775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411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1331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1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682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432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056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28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268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32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0680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7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281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996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98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45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26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3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242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531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54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1689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675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537966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313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3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56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766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9071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6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22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54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1387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4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9881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45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53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110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04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7491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1621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40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4643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3454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035455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5390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0259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60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2673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694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379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56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117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2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048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644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26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161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378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285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60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786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824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90004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701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52685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533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946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2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4681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35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9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062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75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2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357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8050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53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26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67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10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47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9650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8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806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54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283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7402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103203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915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4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7797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5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6110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43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743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88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7978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0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3835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7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52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80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1167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5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619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47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96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DEFF1"/>
            <w:right w:val="none" w:sz="0" w:space="0" w:color="auto"/>
          </w:divBdr>
          <w:divsChild>
            <w:div w:id="1087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15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0028">
                  <w:marLeft w:val="0"/>
                  <w:marRight w:val="0"/>
                  <w:marTop w:val="0"/>
                  <w:marBottom w:val="0"/>
                  <w:divBdr>
                    <w:top w:val="single" w:sz="6" w:space="0" w:color="EDEFF1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8745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143658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FF1"/>
                    <w:right w:val="none" w:sz="0" w:space="0" w:color="auto"/>
                  </w:divBdr>
                  <w:divsChild>
                    <w:div w:id="1685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5475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79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8669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3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997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34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7517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29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052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8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0482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0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251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4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1242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9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0" w:color="EDEFF1"/>
                <w:right w:val="none" w:sz="0" w:space="0" w:color="auto"/>
              </w:divBdr>
              <w:divsChild>
                <w:div w:id="340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DEE7-A85F-4F9B-A37A-F81A326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учшая Мама</cp:lastModifiedBy>
  <cp:revision>51</cp:revision>
  <cp:lastPrinted>2019-05-11T17:27:00Z</cp:lastPrinted>
  <dcterms:created xsi:type="dcterms:W3CDTF">2018-05-11T12:06:00Z</dcterms:created>
  <dcterms:modified xsi:type="dcterms:W3CDTF">2019-05-11T17:28:00Z</dcterms:modified>
</cp:coreProperties>
</file>